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湖南省包装联合会秘书处</w:t>
      </w:r>
      <w:r>
        <w:rPr>
          <w:b/>
          <w:sz w:val="36"/>
          <w:szCs w:val="36"/>
        </w:rPr>
        <w:t>专干招聘</w:t>
      </w:r>
    </w:p>
    <w:p>
      <w:pPr>
        <w:rPr>
          <w:b/>
          <w:sz w:val="36"/>
          <w:szCs w:val="36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湖南省包装联合会是经湖南省民政厅批准成立的跨地区、跨部门、跨行业的全省性包装行业组织，是由全省包装行业企、事业单位、社团法人和包装工作者自愿组成的、自律管理的非营利性社会团体法人。其前身湖南省包装技术协会成立于1981年9月，经省民政厅批准于2012年5月22日正式更名为“湖南省包装联合会”。</w:t>
      </w:r>
      <w:bookmarkStart w:id="0" w:name="_GoBack"/>
      <w:bookmarkEnd w:id="0"/>
    </w:p>
    <w:p>
      <w:pPr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为适应协会业务发展需要，优化队伍结构，经会长办公会议研究决定，面向社会公开招聘优秀协会专干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招聘计划</w:t>
      </w:r>
    </w:p>
    <w:p>
      <w:pPr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协会专干1名，男女不限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岗位任职条件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拥护中国共产党的领导，遵纪守法，具有较强的政治意识、大局意识、核心意识和服务意识；务实勤奋，具备良好的职业道德；工作认真细致，踏实严谨，有条理性、逻辑性和较强的执行力；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具备较强的组织领导能力，较好的沟通、表达、处事协调能力；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品行端正、诚实守信，具有良好的职业素养、责任意识和团队意识；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熟练电脑操作及办公软件，具备高效率的文件处理能力；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扎实的文字功底，良好的书面写作及优秀的公文撰写能力；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具备良好的心理素质，身体健康；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有下列情形之一的人员不得报名：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有违法犯罪记录的；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受司法机关或纪检、监察部门的审查，尚未做出结论；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受党纪、政务处分，尚处于处分期内的。</w:t>
      </w:r>
    </w:p>
    <w:p>
      <w:pPr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本科以上学历，5年以上协会相关工作经验，年龄45周岁以下；中共党员优先录用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招聘程序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公开报名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报名截止时间：2021年12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sz w:val="32"/>
          <w:szCs w:val="32"/>
        </w:rPr>
        <w:t>日17:30之前。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报名方式：采取网上报名的方式。报名人员在规定时间内填写《湖南省包装联合会公开招聘报名表》并附相关辅助材料。报名材料包括：报名表、身份证扫描件、学历学位证书扫描件、近期2寸免冠彩色证件电子照片等，请一并扫描后发至报名邮箱</w:t>
      </w:r>
      <w:r>
        <w:rPr>
          <w:rFonts w:ascii="仿宋_GB2312" w:eastAsia="仿宋_GB2312"/>
          <w:sz w:val="32"/>
          <w:szCs w:val="32"/>
        </w:rPr>
        <w:t>1296687524@qq.com</w:t>
      </w:r>
      <w:r>
        <w:rPr>
          <w:rFonts w:hint="eastAsia" w:ascii="仿宋_GB2312" w:eastAsia="仿宋_GB2312"/>
          <w:sz w:val="32"/>
          <w:szCs w:val="32"/>
        </w:rPr>
        <w:t>。邮件标题格式为“姓名+应聘岗位”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资格审查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时间安排：2021年1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日至7日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由湖南省包装联合会对报考人员进行资格审查，对符合条件的人员发出面试通知。</w:t>
      </w:r>
    </w:p>
    <w:p>
      <w:pPr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（三）面试具体时间地点另行通知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公司对面试人选的现实表现和实际能力等进行全面考察。考察合格者，经公司会议审议后，作为拟录用人员公示，经公示无异议者，办理录用手续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薪酬待遇与基本福利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待遇按700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～</w:t>
      </w:r>
      <w:r>
        <w:rPr>
          <w:rFonts w:hint="eastAsia" w:ascii="仿宋_GB2312" w:eastAsia="仿宋_GB2312"/>
          <w:sz w:val="32"/>
          <w:szCs w:val="32"/>
        </w:rPr>
        <w:t>10000元/月（试用期 80%），享双休、法定节假日及五险一金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有关要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应聘人员应提供真实有效的证件、资料和信息，并遵守相关的考试纪律，对弄虚作假、徇私舞弊的，一经发现即取消应聘资格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本次招聘公告未尽事宜由湖南省包装联合会负责解释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联系方式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址：长沙市雨花区韶山北路356号包装大楼202室</w:t>
      </w:r>
    </w:p>
    <w:p>
      <w:pPr>
        <w:ind w:firstLine="42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联系人：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女士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0731-85531960   15150536190</w:t>
      </w:r>
    </w:p>
    <w:p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邮箱：</w:t>
      </w:r>
      <w:r>
        <w:rPr>
          <w:rFonts w:ascii="仿宋_GB2312" w:eastAsia="仿宋_GB2312"/>
          <w:sz w:val="32"/>
          <w:szCs w:val="32"/>
        </w:rPr>
        <w:t>1296687524@qq.com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>
      <w:pPr>
        <w:widowControl/>
        <w:spacing w:line="500" w:lineRule="exact"/>
        <w:jc w:val="center"/>
        <w:rPr>
          <w:rFonts w:ascii="方正小标宋简体" w:hAnsi="方正小标宋简体" w:eastAsia="方正小标宋简体" w:cs="方正小标宋简体"/>
          <w:b/>
          <w:bCs/>
          <w:color w:val="000000"/>
          <w:sz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</w:rPr>
        <w:t>湖南省包装联合会公开招聘报名表</w:t>
      </w:r>
    </w:p>
    <w:p>
      <w:pPr>
        <w:widowControl/>
        <w:spacing w:line="500" w:lineRule="exact"/>
        <w:jc w:val="right"/>
        <w:rPr>
          <w:rFonts w:ascii="仿宋_GB2312" w:hAnsi="宋体" w:eastAsia="仿宋_GB2312" w:cs="宋体"/>
          <w:bCs/>
          <w:kern w:val="0"/>
          <w:sz w:val="30"/>
          <w:szCs w:val="30"/>
        </w:rPr>
      </w:pPr>
      <w:r>
        <w:rPr>
          <w:rFonts w:ascii="仿宋_GB2312" w:hAnsi="仿宋_GB2312" w:eastAsia="仿宋_GB2312"/>
          <w:b/>
          <w:color w:val="000000"/>
          <w:sz w:val="24"/>
        </w:rPr>
        <w:t>填表日期：</w:t>
      </w:r>
      <w:r>
        <w:rPr>
          <w:rFonts w:hint="eastAsia" w:ascii="仿宋_GB2312" w:hAnsi="仿宋_GB2312" w:eastAsia="仿宋_GB2312"/>
          <w:b/>
          <w:color w:val="000000"/>
          <w:sz w:val="24"/>
        </w:rPr>
        <w:t xml:space="preserve">   </w:t>
      </w:r>
      <w:r>
        <w:rPr>
          <w:rFonts w:ascii="仿宋_GB2312" w:hAnsi="仿宋_GB2312" w:eastAsia="仿宋_GB2312"/>
          <w:b/>
          <w:color w:val="000000"/>
          <w:sz w:val="24"/>
        </w:rPr>
        <w:t>年</w:t>
      </w:r>
      <w:r>
        <w:rPr>
          <w:rFonts w:hint="eastAsia" w:ascii="仿宋_GB2312" w:hAnsi="仿宋_GB2312" w:eastAsia="仿宋_GB2312"/>
          <w:b/>
          <w:color w:val="000000"/>
          <w:sz w:val="24"/>
        </w:rPr>
        <w:t xml:space="preserve">   </w:t>
      </w:r>
      <w:r>
        <w:rPr>
          <w:rFonts w:ascii="仿宋_GB2312" w:hAnsi="仿宋_GB2312" w:eastAsia="仿宋_GB2312"/>
          <w:b/>
          <w:color w:val="000000"/>
          <w:sz w:val="24"/>
        </w:rPr>
        <w:t>月</w:t>
      </w:r>
      <w:r>
        <w:rPr>
          <w:rFonts w:hint="eastAsia" w:ascii="仿宋_GB2312" w:hAnsi="仿宋_GB2312" w:eastAsia="仿宋_GB2312"/>
          <w:b/>
          <w:color w:val="000000"/>
          <w:sz w:val="24"/>
        </w:rPr>
        <w:t xml:space="preserve">   </w:t>
      </w:r>
      <w:r>
        <w:rPr>
          <w:rFonts w:ascii="仿宋_GB2312" w:hAnsi="仿宋_GB2312" w:eastAsia="仿宋_GB2312"/>
          <w:b/>
          <w:color w:val="000000"/>
          <w:sz w:val="24"/>
        </w:rPr>
        <w:t>日</w:t>
      </w:r>
    </w:p>
    <w:tbl>
      <w:tblPr>
        <w:tblStyle w:val="4"/>
        <w:tblpPr w:leftFromText="180" w:rightFromText="180" w:vertAnchor="text" w:horzAnchor="page" w:tblpXSpec="center" w:tblpY="237"/>
        <w:tblOverlap w:val="never"/>
        <w:tblW w:w="9202" w:type="dxa"/>
        <w:jc w:val="center"/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316"/>
        <w:gridCol w:w="1080"/>
        <w:gridCol w:w="1161"/>
        <w:gridCol w:w="654"/>
        <w:gridCol w:w="560"/>
        <w:gridCol w:w="490"/>
        <w:gridCol w:w="755"/>
        <w:gridCol w:w="1444"/>
        <w:gridCol w:w="1742"/>
      </w:tblGrid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1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姓  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性  别</w:t>
            </w:r>
          </w:p>
        </w:tc>
        <w:tc>
          <w:tcPr>
            <w:tcW w:w="12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出生年月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7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1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 w:val="24"/>
              </w:rPr>
              <w:t>民  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籍  贯</w:t>
            </w:r>
          </w:p>
        </w:tc>
        <w:tc>
          <w:tcPr>
            <w:tcW w:w="12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 w:val="24"/>
              </w:rPr>
              <w:t>出 生 地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7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1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 w:val="24"/>
              </w:rPr>
              <w:t>工作时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 w:val="24"/>
              </w:rPr>
              <w:t>入党时间</w:t>
            </w:r>
          </w:p>
        </w:tc>
        <w:tc>
          <w:tcPr>
            <w:tcW w:w="12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职  称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7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1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 w:val="24"/>
              </w:rPr>
              <w:t>婚姻状况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健康状况</w:t>
            </w:r>
          </w:p>
        </w:tc>
        <w:tc>
          <w:tcPr>
            <w:tcW w:w="12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特  长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7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1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应聘职位</w:t>
            </w:r>
          </w:p>
        </w:tc>
        <w:tc>
          <w:tcPr>
            <w:tcW w:w="34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 w:val="24"/>
              </w:rPr>
              <w:t>预期待遇</w:t>
            </w:r>
          </w:p>
        </w:tc>
        <w:tc>
          <w:tcPr>
            <w:tcW w:w="31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51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家庭住址</w:t>
            </w:r>
          </w:p>
        </w:tc>
        <w:tc>
          <w:tcPr>
            <w:tcW w:w="34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联系电话</w:t>
            </w:r>
          </w:p>
        </w:tc>
        <w:tc>
          <w:tcPr>
            <w:tcW w:w="31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775" w:hRule="atLeast"/>
          <w:jc w:val="center"/>
        </w:trPr>
        <w:tc>
          <w:tcPr>
            <w:tcW w:w="13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学 历                                                                                                                                                                      学 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全日制</w:t>
            </w:r>
          </w:p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教育</w:t>
            </w:r>
          </w:p>
        </w:tc>
        <w:tc>
          <w:tcPr>
            <w:tcW w:w="23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毕业院校及专业</w:t>
            </w:r>
          </w:p>
        </w:tc>
        <w:tc>
          <w:tcPr>
            <w:tcW w:w="31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772" w:hRule="atLeast"/>
          <w:jc w:val="center"/>
        </w:trPr>
        <w:tc>
          <w:tcPr>
            <w:tcW w:w="13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在职</w:t>
            </w:r>
          </w:p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教育</w:t>
            </w:r>
          </w:p>
        </w:tc>
        <w:tc>
          <w:tcPr>
            <w:tcW w:w="23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毕业院校及专业</w:t>
            </w:r>
          </w:p>
        </w:tc>
        <w:tc>
          <w:tcPr>
            <w:tcW w:w="31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0" w:hRule="atLeast"/>
          <w:jc w:val="center"/>
        </w:trPr>
        <w:tc>
          <w:tcPr>
            <w:tcW w:w="13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学习经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起止年月</w:t>
            </w:r>
          </w:p>
        </w:tc>
        <w:tc>
          <w:tcPr>
            <w:tcW w:w="50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学校及院系名称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专  业</w:t>
            </w: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0" w:hRule="atLeast"/>
          <w:jc w:val="center"/>
        </w:trPr>
        <w:tc>
          <w:tcPr>
            <w:tcW w:w="13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16"/>
              </w:rPr>
            </w:pPr>
          </w:p>
        </w:tc>
        <w:tc>
          <w:tcPr>
            <w:tcW w:w="50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0" w:hRule="atLeast"/>
          <w:jc w:val="center"/>
        </w:trPr>
        <w:tc>
          <w:tcPr>
            <w:tcW w:w="13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50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0" w:hRule="atLeast"/>
          <w:jc w:val="center"/>
        </w:trPr>
        <w:tc>
          <w:tcPr>
            <w:tcW w:w="13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50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0" w:hRule="atLeast"/>
          <w:jc w:val="center"/>
        </w:trPr>
        <w:tc>
          <w:tcPr>
            <w:tcW w:w="13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工作经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起止年月</w:t>
            </w:r>
          </w:p>
        </w:tc>
        <w:tc>
          <w:tcPr>
            <w:tcW w:w="50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工作单位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职  务</w:t>
            </w: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0" w:hRule="atLeast"/>
          <w:jc w:val="center"/>
        </w:trPr>
        <w:tc>
          <w:tcPr>
            <w:tcW w:w="13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50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0" w:hRule="atLeast"/>
          <w:jc w:val="center"/>
        </w:trPr>
        <w:tc>
          <w:tcPr>
            <w:tcW w:w="13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50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0" w:hRule="atLeast"/>
          <w:jc w:val="center"/>
        </w:trPr>
        <w:tc>
          <w:tcPr>
            <w:tcW w:w="13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50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0" w:hRule="atLeast"/>
          <w:jc w:val="center"/>
        </w:trPr>
        <w:tc>
          <w:tcPr>
            <w:tcW w:w="13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家庭</w:t>
            </w:r>
            <w:r>
              <w:rPr>
                <w:rFonts w:hint="eastAsia" w:ascii="仿宋_GB2312" w:hAnsi="仿宋_GB2312" w:eastAsia="仿宋_GB2312"/>
                <w:b/>
                <w:color w:val="000000"/>
                <w:sz w:val="24"/>
              </w:rPr>
              <w:t>主要</w:t>
            </w: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成员</w:t>
            </w:r>
            <w:r>
              <w:rPr>
                <w:rFonts w:hint="eastAsia" w:ascii="仿宋_GB2312" w:hAnsi="仿宋_GB2312" w:eastAsia="仿宋_GB2312"/>
                <w:b/>
                <w:color w:val="000000"/>
                <w:sz w:val="24"/>
              </w:rPr>
              <w:t>及重要社会关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 w:val="24"/>
              </w:rPr>
              <w:t>称  谓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姓  名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年龄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color w:val="000000"/>
                <w:sz w:val="24"/>
              </w:rPr>
              <w:t>政治面貌</w:t>
            </w:r>
          </w:p>
        </w:tc>
        <w:tc>
          <w:tcPr>
            <w:tcW w:w="3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工作单位</w:t>
            </w:r>
            <w:r>
              <w:rPr>
                <w:rFonts w:hint="eastAsia" w:ascii="仿宋_GB2312" w:hAnsi="仿宋_GB2312" w:eastAsia="仿宋_GB2312"/>
                <w:b/>
                <w:color w:val="000000"/>
                <w:sz w:val="24"/>
              </w:rPr>
              <w:t>及职务</w:t>
            </w: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0" w:hRule="atLeast"/>
          <w:jc w:val="center"/>
        </w:trPr>
        <w:tc>
          <w:tcPr>
            <w:tcW w:w="13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3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90" w:hRule="atLeast"/>
          <w:jc w:val="center"/>
        </w:trPr>
        <w:tc>
          <w:tcPr>
            <w:tcW w:w="13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3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305" w:hRule="atLeast"/>
          <w:jc w:val="center"/>
        </w:trPr>
        <w:tc>
          <w:tcPr>
            <w:tcW w:w="13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3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00" w:hRule="atLeast"/>
          <w:jc w:val="center"/>
        </w:trPr>
        <w:tc>
          <w:tcPr>
            <w:tcW w:w="13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hAnsi="仿宋_GB2312" w:eastAsia="仿宋_GB2312"/>
                <w:b/>
                <w:color w:val="000000"/>
                <w:sz w:val="24"/>
              </w:rPr>
              <w:t>资格证书、获奖情况及其他说明</w:t>
            </w:r>
          </w:p>
        </w:tc>
        <w:tc>
          <w:tcPr>
            <w:tcW w:w="7886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00" w:hRule="atLeast"/>
          <w:jc w:val="center"/>
        </w:trPr>
        <w:tc>
          <w:tcPr>
            <w:tcW w:w="13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</w:pPr>
          </w:p>
        </w:tc>
        <w:tc>
          <w:tcPr>
            <w:tcW w:w="788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</w:pPr>
          </w:p>
        </w:tc>
      </w:tr>
      <w:tr>
        <w:tblPrEx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00" w:hRule="atLeast"/>
          <w:jc w:val="center"/>
        </w:trPr>
        <w:tc>
          <w:tcPr>
            <w:tcW w:w="13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</w:pPr>
          </w:p>
        </w:tc>
        <w:tc>
          <w:tcPr>
            <w:tcW w:w="788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</w:pPr>
          </w:p>
        </w:tc>
      </w:tr>
    </w:tbl>
    <w:p>
      <w:pPr>
        <w:autoSpaceDN w:val="0"/>
        <w:spacing w:line="400" w:lineRule="exact"/>
        <w:jc w:val="center"/>
        <w:rPr>
          <w:rFonts w:ascii="仿宋_GB2312" w:hAnsi="仿宋_GB2312" w:eastAsia="仿宋_GB2312"/>
          <w:b/>
          <w:color w:val="000000"/>
          <w:sz w:val="32"/>
        </w:rPr>
      </w:pPr>
      <w:r>
        <w:rPr>
          <w:rFonts w:ascii="仿宋_GB2312" w:hAnsi="仿宋_GB2312" w:eastAsia="仿宋_GB2312"/>
          <w:b/>
          <w:color w:val="000000"/>
          <w:sz w:val="32"/>
        </w:rPr>
        <w:t>我郑重承诺，以上信息均为真实有效信息。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b/>
          <w:color w:val="000000"/>
          <w:sz w:val="32"/>
        </w:rPr>
        <w:tab/>
      </w:r>
      <w:r>
        <w:rPr>
          <w:rFonts w:hint="eastAsia" w:ascii="仿宋_GB2312" w:hAnsi="仿宋_GB2312" w:eastAsia="仿宋_GB2312"/>
          <w:b/>
          <w:color w:val="000000"/>
          <w:sz w:val="32"/>
        </w:rPr>
        <w:tab/>
      </w:r>
      <w:r>
        <w:rPr>
          <w:rFonts w:hint="eastAsia" w:ascii="仿宋_GB2312" w:hAnsi="仿宋_GB2312" w:eastAsia="仿宋_GB2312"/>
          <w:b/>
          <w:color w:val="000000"/>
          <w:sz w:val="32"/>
        </w:rPr>
        <w:tab/>
      </w:r>
      <w:r>
        <w:rPr>
          <w:rFonts w:hint="eastAsia" w:ascii="仿宋_GB2312" w:hAnsi="仿宋_GB2312" w:eastAsia="仿宋_GB2312"/>
          <w:b/>
          <w:color w:val="000000"/>
          <w:sz w:val="32"/>
        </w:rPr>
        <w:tab/>
      </w:r>
      <w:r>
        <w:rPr>
          <w:rFonts w:hint="eastAsia" w:ascii="仿宋_GB2312" w:hAnsi="仿宋_GB2312" w:eastAsia="仿宋_GB2312"/>
          <w:b/>
          <w:color w:val="000000"/>
          <w:sz w:val="32"/>
        </w:rPr>
        <w:tab/>
      </w:r>
      <w:r>
        <w:rPr>
          <w:rFonts w:hint="eastAsia" w:ascii="仿宋_GB2312" w:hAnsi="仿宋_GB2312" w:eastAsia="仿宋_GB2312"/>
          <w:b/>
          <w:color w:val="000000"/>
          <w:sz w:val="32"/>
        </w:rPr>
        <w:tab/>
      </w:r>
      <w:r>
        <w:rPr>
          <w:rFonts w:hint="eastAsia" w:ascii="仿宋_GB2312" w:hAnsi="仿宋_GB2312" w:eastAsia="仿宋_GB2312"/>
          <w:b/>
          <w:color w:val="000000"/>
          <w:sz w:val="32"/>
        </w:rPr>
        <w:tab/>
      </w:r>
      <w:r>
        <w:rPr>
          <w:rFonts w:hint="eastAsia" w:ascii="仿宋_GB2312" w:hAnsi="仿宋_GB2312" w:eastAsia="仿宋_GB2312"/>
          <w:b/>
          <w:color w:val="000000"/>
          <w:sz w:val="32"/>
        </w:rPr>
        <w:tab/>
      </w:r>
      <w:r>
        <w:rPr>
          <w:rFonts w:ascii="仿宋_GB2312" w:hAnsi="仿宋_GB2312" w:eastAsia="仿宋_GB2312"/>
          <w:b/>
          <w:color w:val="000000"/>
          <w:sz w:val="32"/>
        </w:rPr>
        <w:t>本人签名：</w:t>
      </w:r>
    </w:p>
    <w:sectPr>
      <w:pgSz w:w="11906" w:h="16838"/>
      <w:pgMar w:top="1293" w:right="1701" w:bottom="1293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4233"/>
    <w:rsid w:val="000334AC"/>
    <w:rsid w:val="00060905"/>
    <w:rsid w:val="000660B7"/>
    <w:rsid w:val="000B53EE"/>
    <w:rsid w:val="000C7E40"/>
    <w:rsid w:val="000F363E"/>
    <w:rsid w:val="000F3C65"/>
    <w:rsid w:val="00162A9C"/>
    <w:rsid w:val="001723ED"/>
    <w:rsid w:val="001773B8"/>
    <w:rsid w:val="00181B1C"/>
    <w:rsid w:val="00186E46"/>
    <w:rsid w:val="001E1DF3"/>
    <w:rsid w:val="001E2F40"/>
    <w:rsid w:val="001E4035"/>
    <w:rsid w:val="00204809"/>
    <w:rsid w:val="002532E9"/>
    <w:rsid w:val="002708A3"/>
    <w:rsid w:val="00277BD9"/>
    <w:rsid w:val="002970D7"/>
    <w:rsid w:val="002B5C3A"/>
    <w:rsid w:val="002C5D32"/>
    <w:rsid w:val="002D1FEB"/>
    <w:rsid w:val="00306888"/>
    <w:rsid w:val="003172B6"/>
    <w:rsid w:val="003477C5"/>
    <w:rsid w:val="00351E24"/>
    <w:rsid w:val="003541DE"/>
    <w:rsid w:val="00393CAF"/>
    <w:rsid w:val="00395672"/>
    <w:rsid w:val="003A5D04"/>
    <w:rsid w:val="003B5933"/>
    <w:rsid w:val="003E737D"/>
    <w:rsid w:val="004020AD"/>
    <w:rsid w:val="00481AB3"/>
    <w:rsid w:val="0048241A"/>
    <w:rsid w:val="004E13A9"/>
    <w:rsid w:val="004E32A3"/>
    <w:rsid w:val="0050558A"/>
    <w:rsid w:val="00507538"/>
    <w:rsid w:val="00546FDC"/>
    <w:rsid w:val="0058515C"/>
    <w:rsid w:val="005C1C1D"/>
    <w:rsid w:val="005D5E0D"/>
    <w:rsid w:val="005F640E"/>
    <w:rsid w:val="006034EF"/>
    <w:rsid w:val="00614399"/>
    <w:rsid w:val="00640BE3"/>
    <w:rsid w:val="00645942"/>
    <w:rsid w:val="0068254E"/>
    <w:rsid w:val="006B2640"/>
    <w:rsid w:val="006E3555"/>
    <w:rsid w:val="006E659D"/>
    <w:rsid w:val="0072173B"/>
    <w:rsid w:val="00737797"/>
    <w:rsid w:val="00782D06"/>
    <w:rsid w:val="007A3B46"/>
    <w:rsid w:val="007D4CA5"/>
    <w:rsid w:val="0085654A"/>
    <w:rsid w:val="008733B8"/>
    <w:rsid w:val="008A64E4"/>
    <w:rsid w:val="008E5005"/>
    <w:rsid w:val="008E6723"/>
    <w:rsid w:val="008F6D45"/>
    <w:rsid w:val="00963BE3"/>
    <w:rsid w:val="009D4E85"/>
    <w:rsid w:val="00A04233"/>
    <w:rsid w:val="00A07EC2"/>
    <w:rsid w:val="00A31BA2"/>
    <w:rsid w:val="00A43EFC"/>
    <w:rsid w:val="00A8077A"/>
    <w:rsid w:val="00AA769A"/>
    <w:rsid w:val="00AE5333"/>
    <w:rsid w:val="00AE77BE"/>
    <w:rsid w:val="00B145E1"/>
    <w:rsid w:val="00B33E85"/>
    <w:rsid w:val="00B62466"/>
    <w:rsid w:val="00B7637A"/>
    <w:rsid w:val="00B817C8"/>
    <w:rsid w:val="00C204D8"/>
    <w:rsid w:val="00C264D5"/>
    <w:rsid w:val="00C3088D"/>
    <w:rsid w:val="00C358A5"/>
    <w:rsid w:val="00C5022F"/>
    <w:rsid w:val="00C5473E"/>
    <w:rsid w:val="00C76A3B"/>
    <w:rsid w:val="00C97EEC"/>
    <w:rsid w:val="00CC484C"/>
    <w:rsid w:val="00CE3BD3"/>
    <w:rsid w:val="00CE5D89"/>
    <w:rsid w:val="00CE7DAF"/>
    <w:rsid w:val="00D45A61"/>
    <w:rsid w:val="00D545C3"/>
    <w:rsid w:val="00D564FA"/>
    <w:rsid w:val="00D719B9"/>
    <w:rsid w:val="00D73A79"/>
    <w:rsid w:val="00D77562"/>
    <w:rsid w:val="00D9343C"/>
    <w:rsid w:val="00E1761B"/>
    <w:rsid w:val="00E34F67"/>
    <w:rsid w:val="00E5299B"/>
    <w:rsid w:val="00E769BD"/>
    <w:rsid w:val="00E8013B"/>
    <w:rsid w:val="00E837FD"/>
    <w:rsid w:val="00E858EF"/>
    <w:rsid w:val="00EB42EA"/>
    <w:rsid w:val="00F12D22"/>
    <w:rsid w:val="00F27A1E"/>
    <w:rsid w:val="00F30D27"/>
    <w:rsid w:val="00F36793"/>
    <w:rsid w:val="00F609F7"/>
    <w:rsid w:val="00FB54EE"/>
    <w:rsid w:val="00FD084D"/>
    <w:rsid w:val="00FE59F0"/>
    <w:rsid w:val="18D13479"/>
    <w:rsid w:val="23EF68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C0E28-8361-49FC-B4E8-7456B97AC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61</Words>
  <Characters>1494</Characters>
  <Lines>12</Lines>
  <Paragraphs>3</Paragraphs>
  <TotalTime>1</TotalTime>
  <ScaleCrop>false</ScaleCrop>
  <LinksUpToDate>false</LinksUpToDate>
  <CharactersWithSpaces>1752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2:06:00Z</dcterms:created>
  <dc:creator>webUser</dc:creator>
  <cp:lastModifiedBy>ZLL</cp:lastModifiedBy>
  <cp:lastPrinted>2021-12-23T00:36:23Z</cp:lastPrinted>
  <dcterms:modified xsi:type="dcterms:W3CDTF">2021-12-23T01:12:30Z</dcterms:modified>
  <cp:revision>3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  <property fmtid="{D5CDD505-2E9C-101B-9397-08002B2CF9AE}" pid="3" name="ICV">
    <vt:lpwstr>9578677902C1449C9E08B8F62717395C</vt:lpwstr>
  </property>
</Properties>
</file>